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服饰百科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服饰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28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家常服饰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